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9B3411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Default="00DB67A1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B30309" w:rsidP="00B30309">
            <w:pPr>
              <w:rPr>
                <w:b/>
                <w:color w:val="1F4E79" w:themeColor="accent1" w:themeShade="80"/>
                <w:lang w:val="en-AU"/>
              </w:rPr>
            </w:pPr>
            <w:bookmarkStart w:id="0" w:name="_GoBack"/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Kushan sameera Wickramasinghe 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855127"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D1500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</w:tr>
      <w:tr w:rsidR="00DB67A1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02/06/2015</w:t>
            </w:r>
          </w:p>
        </w:tc>
      </w:tr>
      <w:tr w:rsidR="00DB67A1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0B4AFF" w:rsidRDefault="00D15004" w:rsidP="00DB67A1">
            <w:pPr>
              <w:rPr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B67A1" w:rsidP="00DB67A1">
            <w:pPr>
              <w:rPr>
                <w:b/>
                <w:color w:val="1F4E79" w:themeColor="accent1" w:themeShade="80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Y="134"/>
        <w:tblW w:w="15588" w:type="dxa"/>
        <w:tblLook w:val="04A0" w:firstRow="1" w:lastRow="0" w:firstColumn="1" w:lastColumn="0" w:noHBand="0" w:noVBand="1"/>
      </w:tblPr>
      <w:tblGrid>
        <w:gridCol w:w="760"/>
        <w:gridCol w:w="1480"/>
        <w:gridCol w:w="5552"/>
        <w:gridCol w:w="5386"/>
        <w:gridCol w:w="1134"/>
        <w:gridCol w:w="1276"/>
      </w:tblGrid>
      <w:tr w:rsidR="004B78A3" w:rsidRPr="00912D85" w:rsidTr="004B78A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te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ject a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Journal ent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eflection / 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Learn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Gantt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Char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ask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ime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pen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(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n hours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)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D15004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2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inductio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Review documents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Review resourc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D15004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Understand project requirements and documentations</w:t>
            </w:r>
          </w:p>
          <w:p w:rsidR="004B78A3" w:rsidRPr="00D15004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5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3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Project Proposal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summary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background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Organisatio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blem/Opportunity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objectives &amp; scope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Deliverables</w:t>
            </w:r>
          </w:p>
          <w:p w:rsidR="004B78A3" w:rsidRPr="00912D85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Reviewed various project proposal documents on google to gain an unde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rstanding of proposal documents.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Researched project background, Understand problems and opportunities of the business problem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Understand the scope of the proje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4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Project Proposal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Initial consultatio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Communication pla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Methodology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pla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Work breakdown struc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fine the communication plan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Identify the development methodology.  Reviewed on google to understand the methodology chosen for the project.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ing WBS according to the selected methodolog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5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Project Proposal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Risk analysis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contingency and mitigation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Skills analysis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Project agreement</w:t>
            </w:r>
          </w:p>
          <w:p w:rsidR="004B78A3" w:rsidRPr="00D15004" w:rsidRDefault="004B78A3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Student Team Project Agreemen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Identify risks associated with the project and created mitigation plan.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fine skill analysis of resources.</w:t>
            </w:r>
          </w:p>
          <w:p w:rsidR="004B78A3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F46FFF"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</w:tbl>
    <w:tbl>
      <w:tblPr>
        <w:tblStyle w:val="TableGrid"/>
        <w:tblW w:w="4494" w:type="dxa"/>
        <w:tblInd w:w="11194" w:type="dxa"/>
        <w:tblLook w:val="04A0" w:firstRow="1" w:lastRow="0" w:firstColumn="1" w:lastColumn="0" w:noHBand="0" w:noVBand="1"/>
      </w:tblPr>
      <w:tblGrid>
        <w:gridCol w:w="2793"/>
        <w:gridCol w:w="1701"/>
      </w:tblGrid>
      <w:tr w:rsidR="00282C5A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282C5A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lastRenderedPageBreak/>
              <w:t>Total time spent on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F46FFF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491C0D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491C0D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C20F03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</w:tr>
    </w:tbl>
    <w:p w:rsidR="00F4216E" w:rsidRDefault="00F4216E">
      <w:pPr>
        <w:rPr>
          <w:b/>
          <w:i/>
          <w:lang w:val="en-AU"/>
        </w:rPr>
      </w:pPr>
    </w:p>
    <w:p w:rsidR="00877C6A" w:rsidRPr="00282C5A" w:rsidRDefault="00877C6A">
      <w:pPr>
        <w:rPr>
          <w:i/>
        </w:rPr>
      </w:pPr>
      <w:r w:rsidRPr="00282C5A">
        <w:rPr>
          <w:b/>
          <w:i/>
          <w:lang w:val="en-AU"/>
        </w:rPr>
        <w:t xml:space="preserve">Note: </w:t>
      </w:r>
      <w:r w:rsidR="00282C5A" w:rsidRPr="00282C5A">
        <w:rPr>
          <w:b/>
          <w:i/>
          <w:lang w:val="en-AU"/>
        </w:rPr>
        <w:t>For the 45 credit IT7101/7201 paper, the e</w:t>
      </w:r>
      <w:r w:rsidRPr="00282C5A">
        <w:rPr>
          <w:b/>
          <w:i/>
          <w:lang w:val="en-AU"/>
        </w:rPr>
        <w:t xml:space="preserve">xpected project engagement hours (including learning hours) </w:t>
      </w:r>
      <w:r w:rsidR="00282C5A">
        <w:rPr>
          <w:b/>
          <w:i/>
          <w:lang w:val="en-AU"/>
        </w:rPr>
        <w:t xml:space="preserve">per person </w:t>
      </w:r>
      <w:r w:rsidRPr="00282C5A">
        <w:rPr>
          <w:b/>
          <w:i/>
          <w:lang w:val="en-AU"/>
        </w:rPr>
        <w:t>is around 40 hours/week</w:t>
      </w:r>
      <w:r w:rsidR="00282C5A" w:rsidRPr="00282C5A">
        <w:rPr>
          <w:b/>
          <w:i/>
          <w:lang w:val="en-AU"/>
        </w:rPr>
        <w:t xml:space="preserve"> for the duration of the trimester.</w:t>
      </w:r>
    </w:p>
    <w:sectPr w:rsidR="00877C6A" w:rsidRPr="00282C5A" w:rsidSect="00491C0D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A0" w:rsidRDefault="005621A0" w:rsidP="00730F01">
      <w:pPr>
        <w:spacing w:after="0" w:line="240" w:lineRule="auto"/>
      </w:pPr>
      <w:r>
        <w:separator/>
      </w:r>
    </w:p>
  </w:endnote>
  <w:endnote w:type="continuationSeparator" w:id="0">
    <w:p w:rsidR="005621A0" w:rsidRDefault="005621A0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3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03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A0" w:rsidRDefault="005621A0" w:rsidP="00730F01">
      <w:pPr>
        <w:spacing w:after="0" w:line="240" w:lineRule="auto"/>
      </w:pPr>
      <w:r>
        <w:separator/>
      </w:r>
    </w:p>
  </w:footnote>
  <w:footnote w:type="continuationSeparator" w:id="0">
    <w:p w:rsidR="005621A0" w:rsidRDefault="005621A0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71B"/>
    <w:multiLevelType w:val="hybridMultilevel"/>
    <w:tmpl w:val="7E866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6D3C"/>
    <w:multiLevelType w:val="hybridMultilevel"/>
    <w:tmpl w:val="B7061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53EC7"/>
    <w:multiLevelType w:val="hybridMultilevel"/>
    <w:tmpl w:val="DD3E1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F37F1"/>
    <w:multiLevelType w:val="hybridMultilevel"/>
    <w:tmpl w:val="B70E2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7"/>
    <w:rsid w:val="00003434"/>
    <w:rsid w:val="000A5F84"/>
    <w:rsid w:val="000B4AFF"/>
    <w:rsid w:val="000D0F4D"/>
    <w:rsid w:val="001077AB"/>
    <w:rsid w:val="0011349F"/>
    <w:rsid w:val="0014437F"/>
    <w:rsid w:val="0027284A"/>
    <w:rsid w:val="00282C5A"/>
    <w:rsid w:val="002A3840"/>
    <w:rsid w:val="002B3428"/>
    <w:rsid w:val="002E0C71"/>
    <w:rsid w:val="003476DC"/>
    <w:rsid w:val="00491C0D"/>
    <w:rsid w:val="004B78A3"/>
    <w:rsid w:val="005621A0"/>
    <w:rsid w:val="00607149"/>
    <w:rsid w:val="006322C2"/>
    <w:rsid w:val="006746E3"/>
    <w:rsid w:val="006D4FB5"/>
    <w:rsid w:val="00714891"/>
    <w:rsid w:val="00730F01"/>
    <w:rsid w:val="00825184"/>
    <w:rsid w:val="00855127"/>
    <w:rsid w:val="00877C6A"/>
    <w:rsid w:val="00886500"/>
    <w:rsid w:val="00911FE7"/>
    <w:rsid w:val="00912D85"/>
    <w:rsid w:val="00951B4E"/>
    <w:rsid w:val="009B3411"/>
    <w:rsid w:val="009E7965"/>
    <w:rsid w:val="009F3C59"/>
    <w:rsid w:val="00A1381E"/>
    <w:rsid w:val="00A57730"/>
    <w:rsid w:val="00A94026"/>
    <w:rsid w:val="00AA33AB"/>
    <w:rsid w:val="00AE21BE"/>
    <w:rsid w:val="00B16616"/>
    <w:rsid w:val="00B30309"/>
    <w:rsid w:val="00BE0E85"/>
    <w:rsid w:val="00C20F03"/>
    <w:rsid w:val="00C62A02"/>
    <w:rsid w:val="00CA365C"/>
    <w:rsid w:val="00CB0DC9"/>
    <w:rsid w:val="00CB2C0A"/>
    <w:rsid w:val="00D15004"/>
    <w:rsid w:val="00D31C22"/>
    <w:rsid w:val="00DB67A1"/>
    <w:rsid w:val="00E33967"/>
    <w:rsid w:val="00E52E6F"/>
    <w:rsid w:val="00F4216E"/>
    <w:rsid w:val="00F46FFF"/>
    <w:rsid w:val="00F850A4"/>
    <w:rsid w:val="00FD62D2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E875-6959-4A12-B071-69602EB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911FE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50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1497-ED2F-419B-B279-CC164D70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43</cp:revision>
  <dcterms:created xsi:type="dcterms:W3CDTF">2015-05-31T01:47:00Z</dcterms:created>
  <dcterms:modified xsi:type="dcterms:W3CDTF">2015-06-15T02:19:00Z</dcterms:modified>
</cp:coreProperties>
</file>